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DD" w:rsidRDefault="00656626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0127681" r:id="rId8"/>
        </w:pict>
      </w:r>
      <w:r w:rsidR="00CC0A0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D" w:rsidRPr="00BC31B4" w:rsidRDefault="00963BDD" w:rsidP="00963BD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63BDD" w:rsidRPr="00B33C8E" w:rsidRDefault="00963BDD" w:rsidP="00963BD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Захаркино муниципального района </w:t>
                            </w:r>
                          </w:p>
                          <w:p w:rsidR="00963BDD" w:rsidRPr="00B33C8E" w:rsidRDefault="00963BDD" w:rsidP="00963BD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63BDD" w:rsidRDefault="00963BDD" w:rsidP="00963BD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63BDD" w:rsidRPr="00BC31B4" w:rsidRDefault="00963BDD" w:rsidP="00963BDD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63BDD" w:rsidRPr="00B33C8E" w:rsidRDefault="00963BDD" w:rsidP="00963BD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Захаркино муниципального района </w:t>
                      </w:r>
                    </w:p>
                    <w:p w:rsidR="00963BDD" w:rsidRPr="00B33C8E" w:rsidRDefault="00963BDD" w:rsidP="00963BD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63BDD" w:rsidRDefault="00963BDD" w:rsidP="00963BD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Pr="002678EF" w:rsidRDefault="00963BDD" w:rsidP="00963BDD"/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63BDD" w:rsidRDefault="00963BDD" w:rsidP="00963BD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656626">
        <w:rPr>
          <w:b/>
        </w:rPr>
        <w:t>от 14.02.2018г.   №  6</w:t>
      </w:r>
    </w:p>
    <w:p w:rsidR="00963BDD" w:rsidRDefault="00963BDD" w:rsidP="00963BDD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963BDD" w:rsidRPr="001747E8" w:rsidRDefault="00963BDD" w:rsidP="00963BDD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Захаркино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D4776">
        <w:rPr>
          <w:rFonts w:eastAsia="Times New Roman CYR" w:cs="Times New Roman CYR"/>
          <w:b/>
          <w:bCs/>
          <w:sz w:val="28"/>
          <w:szCs w:val="28"/>
        </w:rPr>
        <w:t xml:space="preserve">4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ED4776">
        <w:rPr>
          <w:rFonts w:eastAsia="Times New Roman CYR" w:cs="Times New Roman CYR"/>
          <w:b/>
          <w:bCs/>
          <w:sz w:val="28"/>
          <w:szCs w:val="28"/>
        </w:rPr>
        <w:t>31.12.</w:t>
      </w:r>
      <w:r w:rsidR="00B47414">
        <w:rPr>
          <w:rFonts w:eastAsia="Times New Roman CYR" w:cs="Times New Roman CYR"/>
          <w:b/>
          <w:bCs/>
          <w:sz w:val="28"/>
          <w:szCs w:val="28"/>
        </w:rPr>
        <w:t>20</w:t>
      </w:r>
      <w:r w:rsidR="00ED4776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</w:t>
      </w:r>
      <w:bookmarkStart w:id="0" w:name="_GoBack"/>
      <w:bookmarkEnd w:id="0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Захаркино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963BDD" w:rsidRDefault="00963BDD" w:rsidP="00963BD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963BDD" w:rsidRDefault="00963BDD" w:rsidP="00963BD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харкино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Захаркино муниципального района Сергиевский  </w:t>
      </w:r>
    </w:p>
    <w:p w:rsidR="00963BDD" w:rsidRPr="00BC31B4" w:rsidRDefault="00963BDD" w:rsidP="00963BDD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963BDD" w:rsidRDefault="00963BDD" w:rsidP="00963BD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ED4776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Захаркино муниципального района Сергиевский №</w:t>
      </w:r>
      <w:r w:rsidR="00ED4776">
        <w:rPr>
          <w:sz w:val="28"/>
          <w:szCs w:val="28"/>
        </w:rPr>
        <w:t xml:space="preserve"> 43 </w:t>
      </w:r>
      <w:r>
        <w:rPr>
          <w:sz w:val="28"/>
          <w:szCs w:val="28"/>
        </w:rPr>
        <w:t xml:space="preserve">от </w:t>
      </w:r>
      <w:r w:rsidR="00ED4776">
        <w:rPr>
          <w:sz w:val="28"/>
          <w:szCs w:val="28"/>
        </w:rPr>
        <w:t>31.12.</w:t>
      </w:r>
      <w:r w:rsidR="00B47414">
        <w:rPr>
          <w:sz w:val="28"/>
          <w:szCs w:val="28"/>
        </w:rPr>
        <w:t>20</w:t>
      </w:r>
      <w:r w:rsidR="00ED4776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Захаркино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12911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12911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D4776" w:rsidRDefault="00963BDD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D4776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D4776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ED4776">
        <w:rPr>
          <w:sz w:val="28"/>
          <w:szCs w:val="28"/>
        </w:rPr>
        <w:t>изложить в следующей редакции:</w:t>
      </w:r>
    </w:p>
    <w:p w:rsid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4776">
        <w:rPr>
          <w:sz w:val="28"/>
          <w:szCs w:val="28"/>
        </w:rPr>
        <w:t xml:space="preserve">Общий объем финансирования Программы составляет </w:t>
      </w:r>
      <w:r w:rsidR="006926E0">
        <w:rPr>
          <w:b/>
          <w:sz w:val="28"/>
          <w:szCs w:val="28"/>
        </w:rPr>
        <w:t>6846,04774</w:t>
      </w:r>
      <w:r w:rsidR="00D30E39">
        <w:rPr>
          <w:b/>
          <w:sz w:val="28"/>
          <w:szCs w:val="28"/>
        </w:rPr>
        <w:t xml:space="preserve"> </w:t>
      </w:r>
      <w:r w:rsidRPr="00ED4776">
        <w:rPr>
          <w:sz w:val="28"/>
          <w:szCs w:val="28"/>
        </w:rPr>
        <w:t>тыс. руб.,  в том числе:</w:t>
      </w:r>
    </w:p>
    <w:p w:rsidR="00CC1391" w:rsidRPr="00ED4776" w:rsidRDefault="00CC1391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926E0">
        <w:rPr>
          <w:b/>
          <w:sz w:val="28"/>
          <w:szCs w:val="28"/>
        </w:rPr>
        <w:t>6392,00565</w:t>
      </w:r>
      <w:r w:rsidR="00D30E3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ED4776" w:rsidRP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D4776">
        <w:rPr>
          <w:sz w:val="28"/>
          <w:szCs w:val="28"/>
        </w:rPr>
        <w:t xml:space="preserve">2016 год – </w:t>
      </w:r>
      <w:r w:rsidR="004075CC">
        <w:rPr>
          <w:sz w:val="28"/>
          <w:szCs w:val="28"/>
        </w:rPr>
        <w:t>2262,21217</w:t>
      </w:r>
      <w:r w:rsidRPr="00ED4776">
        <w:rPr>
          <w:sz w:val="28"/>
          <w:szCs w:val="28"/>
        </w:rPr>
        <w:t xml:space="preserve"> тыс. руб.;</w:t>
      </w:r>
    </w:p>
    <w:p w:rsidR="00ED4776" w:rsidRP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D4776">
        <w:rPr>
          <w:sz w:val="28"/>
          <w:szCs w:val="28"/>
        </w:rPr>
        <w:t>2017 год –</w:t>
      </w:r>
      <w:r w:rsidR="00726149">
        <w:rPr>
          <w:sz w:val="28"/>
          <w:szCs w:val="28"/>
        </w:rPr>
        <w:t>1973,38594</w:t>
      </w:r>
      <w:r w:rsidRPr="00ED4776">
        <w:rPr>
          <w:sz w:val="28"/>
          <w:szCs w:val="28"/>
        </w:rPr>
        <w:t xml:space="preserve"> тыс. руб.;</w:t>
      </w:r>
    </w:p>
    <w:p w:rsid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D4776">
        <w:rPr>
          <w:sz w:val="28"/>
          <w:szCs w:val="28"/>
        </w:rPr>
        <w:lastRenderedPageBreak/>
        <w:t xml:space="preserve">2018 год – </w:t>
      </w:r>
      <w:r w:rsidR="006926E0">
        <w:rPr>
          <w:sz w:val="28"/>
          <w:szCs w:val="28"/>
        </w:rPr>
        <w:t>2156,40754</w:t>
      </w:r>
      <w:r w:rsidRPr="00ED4776">
        <w:rPr>
          <w:sz w:val="28"/>
          <w:szCs w:val="28"/>
        </w:rPr>
        <w:t xml:space="preserve"> тыс. руб.</w:t>
      </w:r>
      <w:r w:rsidR="00963BDD">
        <w:rPr>
          <w:sz w:val="28"/>
          <w:szCs w:val="28"/>
        </w:rPr>
        <w:t xml:space="preserve">       </w:t>
      </w:r>
    </w:p>
    <w:p w:rsidR="00ED4776" w:rsidRDefault="00963BDD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 счет внебюджетных средств</w:t>
      </w:r>
      <w:r w:rsidR="004075CC">
        <w:rPr>
          <w:sz w:val="28"/>
          <w:szCs w:val="28"/>
        </w:rPr>
        <w:t xml:space="preserve"> </w:t>
      </w:r>
      <w:r w:rsidR="00DE1D90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0E39">
        <w:rPr>
          <w:b/>
          <w:sz w:val="28"/>
          <w:szCs w:val="28"/>
        </w:rPr>
        <w:t>60,77862</w:t>
      </w:r>
      <w:r>
        <w:rPr>
          <w:sz w:val="28"/>
          <w:szCs w:val="28"/>
        </w:rPr>
        <w:t xml:space="preserve"> тыс.</w:t>
      </w:r>
      <w:r w:rsidR="00534E0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ED4776">
        <w:rPr>
          <w:sz w:val="28"/>
          <w:szCs w:val="28"/>
        </w:rPr>
        <w:t>:</w:t>
      </w:r>
    </w:p>
    <w:p w:rsidR="00963BDD" w:rsidRDefault="00963BDD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</w:t>
      </w:r>
      <w:r w:rsidR="000266FF">
        <w:rPr>
          <w:sz w:val="28"/>
          <w:szCs w:val="28"/>
        </w:rPr>
        <w:t>45,04617</w:t>
      </w:r>
      <w:r>
        <w:rPr>
          <w:sz w:val="28"/>
          <w:szCs w:val="28"/>
        </w:rPr>
        <w:t xml:space="preserve"> тыс.</w:t>
      </w:r>
      <w:r w:rsidR="00534E0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4E05">
        <w:rPr>
          <w:sz w:val="28"/>
          <w:szCs w:val="28"/>
        </w:rPr>
        <w:t>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30E39">
        <w:rPr>
          <w:sz w:val="28"/>
          <w:szCs w:val="28"/>
        </w:rPr>
        <w:t>15,73245</w:t>
      </w:r>
      <w:r>
        <w:rPr>
          <w:sz w:val="28"/>
          <w:szCs w:val="28"/>
        </w:rPr>
        <w:t xml:space="preserve"> тыс. руб.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0E39">
        <w:rPr>
          <w:b/>
          <w:sz w:val="28"/>
          <w:szCs w:val="28"/>
        </w:rPr>
        <w:t>160,8634</w:t>
      </w:r>
      <w:r w:rsidR="00726149">
        <w:rPr>
          <w:b/>
          <w:sz w:val="28"/>
          <w:szCs w:val="28"/>
        </w:rPr>
        <w:t>7</w:t>
      </w:r>
      <w:r w:rsidR="00D30E3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9,8688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30E39">
        <w:rPr>
          <w:sz w:val="28"/>
          <w:szCs w:val="28"/>
        </w:rPr>
        <w:t>130,9946</w:t>
      </w:r>
      <w:r w:rsidR="0072614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075CC" w:rsidRP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C1391" w:rsidRDefault="00CC1391" w:rsidP="00ED4776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C67A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5AB8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тыс. рублей:</w:t>
      </w:r>
    </w:p>
    <w:p w:rsidR="00CC1391" w:rsidRDefault="00CC1391" w:rsidP="00ED4776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C67A9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67A9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534E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</w:t>
      </w:r>
      <w:r w:rsidR="008B0773">
        <w:rPr>
          <w:sz w:val="28"/>
          <w:szCs w:val="28"/>
          <w:lang w:eastAsia="en-US"/>
        </w:rPr>
        <w:t>.</w:t>
      </w:r>
      <w:r w:rsidR="00534E05">
        <w:rPr>
          <w:sz w:val="28"/>
          <w:szCs w:val="28"/>
          <w:lang w:eastAsia="en-US"/>
        </w:rPr>
        <w:t>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4075CC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D45AB8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6E60FF" w:rsidRDefault="00963BDD" w:rsidP="006E60FF">
      <w:pPr>
        <w:jc w:val="both"/>
      </w:pPr>
      <w:r>
        <w:rPr>
          <w:sz w:val="28"/>
          <w:szCs w:val="28"/>
        </w:rPr>
        <w:t xml:space="preserve">         </w:t>
      </w:r>
      <w:r w:rsidR="006E60FF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E60FF" w:rsidRPr="00530E58" w:rsidRDefault="006E60FF" w:rsidP="006E60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6E60FF" w:rsidRDefault="006E60FF" w:rsidP="006E60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6E60FF" w:rsidRDefault="006E60FF" w:rsidP="006E60FF">
      <w:pPr>
        <w:pStyle w:val="a6"/>
        <w:jc w:val="both"/>
        <w:rPr>
          <w:sz w:val="28"/>
          <w:szCs w:val="28"/>
        </w:rPr>
      </w:pPr>
    </w:p>
    <w:p w:rsidR="006E60FF" w:rsidRDefault="006E60FF" w:rsidP="006E60FF">
      <w:pPr>
        <w:pStyle w:val="a6"/>
        <w:jc w:val="both"/>
        <w:rPr>
          <w:sz w:val="28"/>
          <w:szCs w:val="28"/>
        </w:rPr>
      </w:pPr>
    </w:p>
    <w:p w:rsidR="006E60FF" w:rsidRDefault="006E60FF" w:rsidP="006E60FF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6E60FF" w:rsidRDefault="006E60FF" w:rsidP="006E60FF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Захаркино </w:t>
      </w:r>
    </w:p>
    <w:p w:rsidR="006E60FF" w:rsidRDefault="006E60FF" w:rsidP="006E60FF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proofErr w:type="spellStart"/>
      <w:r w:rsidRPr="00F55D2E">
        <w:rPr>
          <w:sz w:val="28"/>
          <w:szCs w:val="28"/>
        </w:rPr>
        <w:t>Служаева</w:t>
      </w:r>
      <w:proofErr w:type="spellEnd"/>
      <w:r w:rsidRPr="00F55D2E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55D2E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6E60FF" w:rsidRDefault="006E60FF" w:rsidP="006E60FF"/>
    <w:p w:rsidR="006E60FF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6E60FF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0FF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6E60FF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Захаркино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6E60FF" w:rsidRPr="005866CA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6E60FF" w:rsidTr="00DE1D90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№ </w:t>
            </w:r>
            <w:proofErr w:type="gramStart"/>
            <w:r w:rsidRPr="00DE1D90">
              <w:rPr>
                <w:lang w:eastAsia="en-US"/>
              </w:rPr>
              <w:t>п</w:t>
            </w:r>
            <w:proofErr w:type="gramEnd"/>
            <w:r w:rsidRPr="00DE1D90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Pr="00DE1D90" w:rsidRDefault="006E60FF" w:rsidP="00DE1D90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>Наименование мероприятия</w:t>
            </w:r>
          </w:p>
          <w:p w:rsidR="006E60FF" w:rsidRPr="00DE1D90" w:rsidRDefault="006E60FF" w:rsidP="00DE1D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>Годы реализации</w:t>
            </w:r>
          </w:p>
        </w:tc>
      </w:tr>
      <w:tr w:rsidR="006E60FF" w:rsidTr="00DE1D90">
        <w:trPr>
          <w:trHeight w:val="46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2016 год в </w:t>
            </w:r>
            <w:proofErr w:type="spellStart"/>
            <w:r w:rsidRPr="00DE1D90">
              <w:rPr>
                <w:lang w:eastAsia="en-US"/>
              </w:rPr>
              <w:t>тыс</w:t>
            </w:r>
            <w:proofErr w:type="gramStart"/>
            <w:r w:rsidRPr="00DE1D90">
              <w:rPr>
                <w:lang w:eastAsia="en-US"/>
              </w:rPr>
              <w:t>.р</w:t>
            </w:r>
            <w:proofErr w:type="gramEnd"/>
            <w:r w:rsidRPr="00DE1D90">
              <w:rPr>
                <w:lang w:eastAsia="en-US"/>
              </w:rPr>
              <w:t>уб</w:t>
            </w:r>
            <w:proofErr w:type="spellEnd"/>
            <w:r w:rsidRPr="00DE1D90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2017 год в </w:t>
            </w:r>
            <w:proofErr w:type="spellStart"/>
            <w:r w:rsidRPr="00DE1D90">
              <w:rPr>
                <w:lang w:eastAsia="en-US"/>
              </w:rPr>
              <w:t>тыс</w:t>
            </w:r>
            <w:proofErr w:type="gramStart"/>
            <w:r w:rsidRPr="00DE1D90">
              <w:rPr>
                <w:lang w:eastAsia="en-US"/>
              </w:rPr>
              <w:t>.р</w:t>
            </w:r>
            <w:proofErr w:type="gramEnd"/>
            <w:r w:rsidRPr="00DE1D90">
              <w:rPr>
                <w:lang w:eastAsia="en-US"/>
              </w:rPr>
              <w:t>уб</w:t>
            </w:r>
            <w:proofErr w:type="spellEnd"/>
            <w:r w:rsidRPr="00DE1D90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2018 год в </w:t>
            </w:r>
            <w:proofErr w:type="spellStart"/>
            <w:r w:rsidRPr="00DE1D90">
              <w:rPr>
                <w:lang w:eastAsia="en-US"/>
              </w:rPr>
              <w:t>тыс</w:t>
            </w:r>
            <w:proofErr w:type="gramStart"/>
            <w:r w:rsidRPr="00DE1D90">
              <w:rPr>
                <w:lang w:eastAsia="en-US"/>
              </w:rPr>
              <w:t>.р</w:t>
            </w:r>
            <w:proofErr w:type="gramEnd"/>
            <w:r w:rsidRPr="00DE1D90">
              <w:rPr>
                <w:lang w:eastAsia="en-US"/>
              </w:rPr>
              <w:t>уб</w:t>
            </w:r>
            <w:proofErr w:type="spellEnd"/>
            <w:r w:rsidRPr="00DE1D90">
              <w:rPr>
                <w:lang w:eastAsia="en-US"/>
              </w:rPr>
              <w:t>.</w:t>
            </w:r>
          </w:p>
        </w:tc>
      </w:tr>
      <w:tr w:rsidR="006E60FF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1,68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,0366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6,94937</w:t>
            </w:r>
          </w:p>
        </w:tc>
      </w:tr>
      <w:tr w:rsidR="006E60FF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7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3,2287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5,27616</w:t>
            </w:r>
          </w:p>
        </w:tc>
      </w:tr>
      <w:tr w:rsidR="006E60FF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1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E60FF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667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4429</w:t>
            </w:r>
          </w:p>
        </w:tc>
      </w:tr>
      <w:tr w:rsidR="006E60FF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3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18578</w:t>
            </w:r>
          </w:p>
        </w:tc>
      </w:tr>
      <w:tr w:rsidR="006E60FF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70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457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99733</w:t>
            </w:r>
          </w:p>
        </w:tc>
      </w:tr>
      <w:tr w:rsidR="006E60FF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31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2546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79568</w:t>
            </w:r>
          </w:p>
        </w:tc>
      </w:tr>
      <w:tr w:rsidR="006E60FF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96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888</w:t>
            </w:r>
            <w:r w:rsidR="0072614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3983</w:t>
            </w:r>
          </w:p>
        </w:tc>
      </w:tr>
      <w:tr w:rsidR="006E60FF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,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,3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,00000</w:t>
            </w:r>
          </w:p>
        </w:tc>
      </w:tr>
      <w:tr w:rsidR="006E60FF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</w:t>
            </w:r>
            <w:r>
              <w:rPr>
                <w:szCs w:val="28"/>
                <w:lang w:eastAsia="en-US"/>
              </w:rPr>
              <w:lastRenderedPageBreak/>
              <w:t>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,70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457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99733</w:t>
            </w:r>
          </w:p>
        </w:tc>
      </w:tr>
      <w:tr w:rsidR="006E60FF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0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30E3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12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66222</w:t>
            </w:r>
          </w:p>
        </w:tc>
      </w:tr>
      <w:tr w:rsidR="006E60FF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0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762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66222</w:t>
            </w:r>
          </w:p>
        </w:tc>
      </w:tr>
      <w:tr w:rsidR="006E60FF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6E60FF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E60F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30E3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6E60FF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6E60FF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6E60F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312B1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457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665AD" w:rsidP="00466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6E60F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9733</w:t>
            </w:r>
          </w:p>
        </w:tc>
      </w:tr>
      <w:tr w:rsidR="00DE1D9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0" w:rsidRDefault="00DE1D9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0" w:rsidRDefault="00DE1D9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0" w:rsidRDefault="00DE1D9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DE1D9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8D741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62,21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7261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3,385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45AB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56,40754</w:t>
            </w:r>
          </w:p>
        </w:tc>
      </w:tr>
      <w:tr w:rsidR="006E60F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8D741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 счет </w:t>
            </w:r>
            <w:r w:rsidR="008D7417">
              <w:rPr>
                <w:b/>
                <w:szCs w:val="28"/>
                <w:lang w:eastAsia="en-US"/>
              </w:rPr>
              <w:t>внебюджетных средств</w:t>
            </w:r>
            <w:r>
              <w:rPr>
                <w:b/>
                <w:szCs w:val="28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,04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30E3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,7324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1B38B2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8D741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,86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D30E3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0,9946</w:t>
            </w:r>
            <w:r w:rsidR="0072614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1B38B2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6E60F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6E60F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14,32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94,6130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37,10754</w:t>
            </w:r>
          </w:p>
        </w:tc>
      </w:tr>
    </w:tbl>
    <w:p w:rsidR="006E60FF" w:rsidRDefault="006E60FF" w:rsidP="00DE1D9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963BDD">
        <w:rPr>
          <w:sz w:val="28"/>
          <w:szCs w:val="28"/>
        </w:rPr>
        <w:t xml:space="preserve">     </w:t>
      </w:r>
      <w:r w:rsidR="00E24EF2">
        <w:rPr>
          <w:sz w:val="18"/>
          <w:szCs w:val="18"/>
        </w:rPr>
        <w:t xml:space="preserve">     </w:t>
      </w:r>
    </w:p>
    <w:sectPr w:rsidR="006E60FF" w:rsidSect="00DE1D90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DD"/>
    <w:rsid w:val="000266FF"/>
    <w:rsid w:val="0007591D"/>
    <w:rsid w:val="000F1597"/>
    <w:rsid w:val="0010064A"/>
    <w:rsid w:val="0010773B"/>
    <w:rsid w:val="00114CD7"/>
    <w:rsid w:val="00116CFE"/>
    <w:rsid w:val="00173AC8"/>
    <w:rsid w:val="001B38B2"/>
    <w:rsid w:val="002565E4"/>
    <w:rsid w:val="00303C5D"/>
    <w:rsid w:val="00312B14"/>
    <w:rsid w:val="0033152D"/>
    <w:rsid w:val="00383FC8"/>
    <w:rsid w:val="00394E69"/>
    <w:rsid w:val="003D13D0"/>
    <w:rsid w:val="004075CC"/>
    <w:rsid w:val="004665AD"/>
    <w:rsid w:val="004D5E53"/>
    <w:rsid w:val="00523C7B"/>
    <w:rsid w:val="00534E05"/>
    <w:rsid w:val="00572AE6"/>
    <w:rsid w:val="00584397"/>
    <w:rsid w:val="005A0CF9"/>
    <w:rsid w:val="005A4764"/>
    <w:rsid w:val="005F0B8A"/>
    <w:rsid w:val="00656626"/>
    <w:rsid w:val="006926E0"/>
    <w:rsid w:val="00695766"/>
    <w:rsid w:val="006E60FF"/>
    <w:rsid w:val="006F361B"/>
    <w:rsid w:val="00701358"/>
    <w:rsid w:val="00712911"/>
    <w:rsid w:val="00726149"/>
    <w:rsid w:val="00747049"/>
    <w:rsid w:val="00763B92"/>
    <w:rsid w:val="007740E9"/>
    <w:rsid w:val="007C4E1E"/>
    <w:rsid w:val="008576CA"/>
    <w:rsid w:val="008B0773"/>
    <w:rsid w:val="008D7417"/>
    <w:rsid w:val="008E6290"/>
    <w:rsid w:val="00962963"/>
    <w:rsid w:val="00963BDD"/>
    <w:rsid w:val="0099645E"/>
    <w:rsid w:val="00A930BE"/>
    <w:rsid w:val="00AA05CA"/>
    <w:rsid w:val="00B47414"/>
    <w:rsid w:val="00B51A90"/>
    <w:rsid w:val="00B90BCB"/>
    <w:rsid w:val="00B967AE"/>
    <w:rsid w:val="00BC00CF"/>
    <w:rsid w:val="00BF125E"/>
    <w:rsid w:val="00C06E53"/>
    <w:rsid w:val="00C318DB"/>
    <w:rsid w:val="00C67A92"/>
    <w:rsid w:val="00CC0A02"/>
    <w:rsid w:val="00CC1391"/>
    <w:rsid w:val="00D30E39"/>
    <w:rsid w:val="00D45AB8"/>
    <w:rsid w:val="00DA7903"/>
    <w:rsid w:val="00DE1D90"/>
    <w:rsid w:val="00DE7D0E"/>
    <w:rsid w:val="00E0182D"/>
    <w:rsid w:val="00E24EF2"/>
    <w:rsid w:val="00EB5C0A"/>
    <w:rsid w:val="00ED4776"/>
    <w:rsid w:val="00F3407E"/>
    <w:rsid w:val="00F85E1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D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63BDD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63BDD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63BD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63BDD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BD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63BD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963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63BD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963BDD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63BD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963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63B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963BD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D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63BDD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63BDD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63BD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63BDD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BD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63BD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963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63BD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963BDD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63BD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963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63B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963BD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563F-AC14-488D-AD93-D4BC907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8-02-08T05:16:00Z</dcterms:created>
  <dcterms:modified xsi:type="dcterms:W3CDTF">2018-02-14T11:35:00Z</dcterms:modified>
</cp:coreProperties>
</file>